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A162" w14:textId="5396E399" w:rsidR="007E2A63" w:rsidRPr="00123BBB" w:rsidRDefault="007E2A63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6059B71" w14:textId="77777777" w:rsidR="00DD3CAD" w:rsidRPr="00123BBB" w:rsidRDefault="00DD3CAD" w:rsidP="00734E1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6" w14:textId="77777777" w:rsidR="004110C9" w:rsidRPr="00123BBB" w:rsidRDefault="004110C9" w:rsidP="004110C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3B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財産管理事務事業）</w:t>
      </w:r>
    </w:p>
    <w:p w14:paraId="18247357" w14:textId="77777777" w:rsidR="004110C9" w:rsidRPr="00123BBB" w:rsidRDefault="004110C9" w:rsidP="004110C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CD4C" w14:textId="77777777" w:rsidR="00603C12" w:rsidRPr="00123BBB" w:rsidRDefault="00603C12" w:rsidP="004110C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8" w14:textId="77777777" w:rsidR="004110C9" w:rsidRPr="00123BBB" w:rsidRDefault="004110C9" w:rsidP="004110C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23BB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F" w14:textId="491F22C5" w:rsidR="00734E1D" w:rsidRPr="00123BBB" w:rsidRDefault="00447689" w:rsidP="004A4BC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734E1D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</w:t>
      </w:r>
      <w:bookmarkStart w:id="0" w:name="_GoBack"/>
      <w:bookmarkEnd w:id="0"/>
      <w:r w:rsidR="00734E1D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るために必要と認められる事項</w:t>
      </w:r>
    </w:p>
    <w:p w14:paraId="636BF3DA" w14:textId="77777777" w:rsidR="00E52F28" w:rsidRPr="00123BBB" w:rsidRDefault="00734E1D" w:rsidP="00E52F2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0436552" w14:textId="77777777" w:rsidR="00910718" w:rsidRPr="007014A5" w:rsidRDefault="00734E1D" w:rsidP="00910718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公有財産の取得、管理及び処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分についての総合調整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及び企画に関することや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所管する普通財産の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管理及び処分</w:t>
      </w:r>
      <w:r w:rsidR="00420985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有財産に係る国有資産等所在市町村交付金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交付及</w:t>
      </w:r>
    </w:p>
    <w:p w14:paraId="18247361" w14:textId="4E03FF28" w:rsidR="00734E1D" w:rsidRPr="00E079A9" w:rsidRDefault="00910718" w:rsidP="00910718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び</w:t>
      </w:r>
      <w:r w:rsidR="00734E1D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財産評価審査会の開催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BC697F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共施設等の</w:t>
      </w:r>
      <w:r w:rsidR="00420985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ファシリティマネジメント</w:t>
      </w:r>
      <w:r w:rsidR="009B0D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推進等を実施して</w:t>
      </w:r>
      <w:r w:rsidR="009B0D71" w:rsidRPr="00E079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ます。</w:t>
      </w:r>
    </w:p>
    <w:p w14:paraId="5F9D81E3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8CD348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1944" w:rsidRPr="00123BBB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8ED7" w14:textId="77777777" w:rsidR="005D2FB5" w:rsidRDefault="005D2FB5" w:rsidP="00307CCF">
      <w:r>
        <w:separator/>
      </w:r>
    </w:p>
  </w:endnote>
  <w:endnote w:type="continuationSeparator" w:id="0">
    <w:p w14:paraId="04C2D125" w14:textId="77777777" w:rsidR="005D2FB5" w:rsidRDefault="005D2F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CDAC" w14:textId="77777777" w:rsidR="00603C12" w:rsidRDefault="00603C12" w:rsidP="00603C1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1550985" w14:textId="77777777" w:rsidR="00603C12" w:rsidRDefault="00603C12" w:rsidP="00603C12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産管理事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603C1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896D" w14:textId="77777777" w:rsidR="005D2FB5" w:rsidRDefault="005D2FB5" w:rsidP="00307CCF">
      <w:r>
        <w:separator/>
      </w:r>
    </w:p>
  </w:footnote>
  <w:footnote w:type="continuationSeparator" w:id="0">
    <w:p w14:paraId="46598D37" w14:textId="77777777" w:rsidR="005D2FB5" w:rsidRDefault="005D2F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849"/>
    <w:rsid w:val="000243AF"/>
    <w:rsid w:val="00032FE5"/>
    <w:rsid w:val="00043AE7"/>
    <w:rsid w:val="00046167"/>
    <w:rsid w:val="000524AF"/>
    <w:rsid w:val="00053E84"/>
    <w:rsid w:val="00054C5C"/>
    <w:rsid w:val="000565B4"/>
    <w:rsid w:val="000636BD"/>
    <w:rsid w:val="0006511A"/>
    <w:rsid w:val="00067395"/>
    <w:rsid w:val="00074C54"/>
    <w:rsid w:val="00075CD2"/>
    <w:rsid w:val="0008266F"/>
    <w:rsid w:val="00086FEB"/>
    <w:rsid w:val="00094012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23BB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12A7"/>
    <w:rsid w:val="00373218"/>
    <w:rsid w:val="003758C9"/>
    <w:rsid w:val="00376740"/>
    <w:rsid w:val="00377679"/>
    <w:rsid w:val="003850DE"/>
    <w:rsid w:val="00391AE2"/>
    <w:rsid w:val="0039274A"/>
    <w:rsid w:val="0039457D"/>
    <w:rsid w:val="00397DB0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985"/>
    <w:rsid w:val="00420C13"/>
    <w:rsid w:val="0044357F"/>
    <w:rsid w:val="00447689"/>
    <w:rsid w:val="004552FE"/>
    <w:rsid w:val="00466C1E"/>
    <w:rsid w:val="0046737C"/>
    <w:rsid w:val="00475F8A"/>
    <w:rsid w:val="004774D2"/>
    <w:rsid w:val="00481142"/>
    <w:rsid w:val="00482130"/>
    <w:rsid w:val="00487C92"/>
    <w:rsid w:val="004920B2"/>
    <w:rsid w:val="00493E34"/>
    <w:rsid w:val="00494284"/>
    <w:rsid w:val="00496A52"/>
    <w:rsid w:val="004A05FF"/>
    <w:rsid w:val="004A49C3"/>
    <w:rsid w:val="004A4BCF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2FB5"/>
    <w:rsid w:val="005D30AD"/>
    <w:rsid w:val="005D5A6B"/>
    <w:rsid w:val="005D633B"/>
    <w:rsid w:val="005E4063"/>
    <w:rsid w:val="005F1A49"/>
    <w:rsid w:val="00600062"/>
    <w:rsid w:val="00600CEF"/>
    <w:rsid w:val="00603C12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4B3B"/>
    <w:rsid w:val="006912A7"/>
    <w:rsid w:val="0069273D"/>
    <w:rsid w:val="006A1A81"/>
    <w:rsid w:val="006A4D7C"/>
    <w:rsid w:val="006B26DB"/>
    <w:rsid w:val="006B75A8"/>
    <w:rsid w:val="006E1FE9"/>
    <w:rsid w:val="006E3B29"/>
    <w:rsid w:val="006F15CD"/>
    <w:rsid w:val="006F42C3"/>
    <w:rsid w:val="007014A5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66935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718"/>
    <w:rsid w:val="00910B8F"/>
    <w:rsid w:val="00912F68"/>
    <w:rsid w:val="00913073"/>
    <w:rsid w:val="00933A62"/>
    <w:rsid w:val="00942126"/>
    <w:rsid w:val="00950744"/>
    <w:rsid w:val="00954470"/>
    <w:rsid w:val="009718DF"/>
    <w:rsid w:val="009953EE"/>
    <w:rsid w:val="0099736B"/>
    <w:rsid w:val="009A6A26"/>
    <w:rsid w:val="009B0D71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C697F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47D57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079A9"/>
    <w:rsid w:val="00E12B9B"/>
    <w:rsid w:val="00E131DE"/>
    <w:rsid w:val="00E210F0"/>
    <w:rsid w:val="00E23729"/>
    <w:rsid w:val="00E25B33"/>
    <w:rsid w:val="00E406F2"/>
    <w:rsid w:val="00E41ADC"/>
    <w:rsid w:val="00E46B96"/>
    <w:rsid w:val="00E52F28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28B8"/>
    <w:rsid w:val="00F25150"/>
    <w:rsid w:val="00F33542"/>
    <w:rsid w:val="00F34455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81BF61CB-71A6-49FC-A129-64991D8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6B0F-AE65-4E1D-8391-B07ACBB9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463C5-F0CE-44A7-85CD-62AA63B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21-07-29T08:10:00Z</cp:lastPrinted>
  <dcterms:created xsi:type="dcterms:W3CDTF">2020-07-31T02:34:00Z</dcterms:created>
  <dcterms:modified xsi:type="dcterms:W3CDTF">2021-08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